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BB" w:rsidRPr="00272C78" w:rsidRDefault="00AE1962" w:rsidP="00D16A73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 w:firstRow="1" w:lastRow="1" w:firstColumn="1" w:lastColumn="1" w:noHBand="0" w:noVBand="0"/>
      </w:tblPr>
      <w:tblGrid>
        <w:gridCol w:w="5441"/>
        <w:gridCol w:w="3913"/>
      </w:tblGrid>
      <w:tr w:rsidR="007831DB" w:rsidRPr="008E61ED" w:rsidTr="007831DB">
        <w:trPr>
          <w:trHeight w:val="1575"/>
        </w:trPr>
        <w:tc>
          <w:tcPr>
            <w:tcW w:w="5637" w:type="dxa"/>
          </w:tcPr>
          <w:p w:rsidR="007831DB" w:rsidRPr="00BD4DAC" w:rsidRDefault="007831DB" w:rsidP="007831DB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</w:tcPr>
          <w:p w:rsidR="007831DB" w:rsidRPr="00BD4DAC" w:rsidRDefault="007831DB" w:rsidP="007831DB">
            <w:pPr>
              <w:pStyle w:val="31"/>
              <w:shd w:val="clear" w:color="auto" w:fill="auto"/>
              <w:spacing w:before="0" w:after="120" w:line="240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D4DAC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7831DB" w:rsidRDefault="007831DB" w:rsidP="007831DB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D4DAC">
              <w:rPr>
                <w:sz w:val="24"/>
                <w:szCs w:val="24"/>
                <w:lang w:eastAsia="ru-RU"/>
              </w:rPr>
              <w:t>Руководитель СП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</w:p>
          <w:p w:rsidR="001D3D64" w:rsidRDefault="007831DB" w:rsidP="001D3D64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</w:t>
            </w:r>
            <w:r w:rsidR="001D3D64">
              <w:rPr>
                <w:sz w:val="24"/>
                <w:szCs w:val="24"/>
                <w:lang w:eastAsia="ru-RU"/>
              </w:rPr>
              <w:t>(Ф.И.О.</w:t>
            </w:r>
            <w:r w:rsidR="001D3D64">
              <w:rPr>
                <w:i/>
                <w:sz w:val="24"/>
                <w:szCs w:val="24"/>
                <w:lang w:eastAsia="ru-RU"/>
              </w:rPr>
              <w:t>)</w:t>
            </w:r>
          </w:p>
          <w:p w:rsidR="007831DB" w:rsidRPr="001D3D64" w:rsidRDefault="001D3D64" w:rsidP="001D3D6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  <w:r w:rsidR="007831DB" w:rsidRPr="00BD4DAC">
              <w:rPr>
                <w:sz w:val="24"/>
                <w:szCs w:val="24"/>
                <w:lang w:eastAsia="ru-RU"/>
              </w:rPr>
              <w:t xml:space="preserve"> </w:t>
            </w:r>
          </w:p>
          <w:p w:rsidR="007831DB" w:rsidRPr="00BD4DAC" w:rsidRDefault="007831DB" w:rsidP="007831DB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BD4DAC">
              <w:rPr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 w:rsidRPr="00BD4DAC"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 w:rsidRPr="00BD4DAC"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BD4DAC">
              <w:rPr>
                <w:rFonts w:eastAsia="Calibri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7831DB" w:rsidRPr="00DB6D05" w:rsidRDefault="007831DB" w:rsidP="00AE1962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B6D05">
        <w:rPr>
          <w:sz w:val="24"/>
          <w:szCs w:val="24"/>
        </w:rPr>
        <w:t>Министерство образования Московской области</w:t>
      </w:r>
    </w:p>
    <w:p w:rsidR="007831DB" w:rsidRPr="007E6514" w:rsidRDefault="007831DB" w:rsidP="007831DB">
      <w:pPr>
        <w:pStyle w:val="a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7831DB" w:rsidRPr="007E6514" w:rsidRDefault="007831DB" w:rsidP="007831DB">
      <w:pPr>
        <w:pStyle w:val="a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7831DB" w:rsidRDefault="007831DB" w:rsidP="007831DB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831DB" w:rsidRPr="00272C78" w:rsidRDefault="007831DB" w:rsidP="007831D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7831DB" w:rsidRPr="008E61ED" w:rsidTr="00EA61D8">
        <w:trPr>
          <w:trHeight w:val="1575"/>
        </w:trPr>
        <w:tc>
          <w:tcPr>
            <w:tcW w:w="6204" w:type="dxa"/>
          </w:tcPr>
          <w:p w:rsidR="007831DB" w:rsidRPr="00BD4DAC" w:rsidRDefault="007831DB" w:rsidP="00EA61D8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9835FD" w:rsidRDefault="009835FD" w:rsidP="00AE1962">
      <w:pPr>
        <w:pStyle w:val="20"/>
        <w:shd w:val="clear" w:color="auto" w:fill="auto"/>
        <w:spacing w:after="0" w:line="240" w:lineRule="auto"/>
        <w:rPr>
          <w:sz w:val="52"/>
          <w:szCs w:val="52"/>
        </w:rPr>
      </w:pP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sz w:val="24"/>
          <w:szCs w:val="24"/>
        </w:rPr>
      </w:pPr>
      <w:r w:rsidRPr="007831DB">
        <w:rPr>
          <w:sz w:val="24"/>
          <w:szCs w:val="24"/>
        </w:rPr>
        <w:t xml:space="preserve">РАБОЧАЯ ПРОГРАММА </w:t>
      </w: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>учебной дисциплины</w:t>
      </w: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7831DB">
        <w:rPr>
          <w:sz w:val="24"/>
          <w:szCs w:val="24"/>
        </w:rPr>
        <w:t>__________________________________________________________________</w:t>
      </w: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jc w:val="center"/>
        <w:rPr>
          <w:rFonts w:eastAsia="Calibri"/>
          <w:sz w:val="24"/>
          <w:szCs w:val="24"/>
        </w:rPr>
      </w:pPr>
      <w:r w:rsidRPr="00096292">
        <w:rPr>
          <w:rFonts w:eastAsia="Calibri"/>
          <w:b w:val="0"/>
          <w:bCs w:val="0"/>
          <w:i/>
          <w:iCs/>
          <w:color w:val="FF0000"/>
          <w:sz w:val="20"/>
          <w:szCs w:val="20"/>
        </w:rPr>
        <w:t>наименование учебной дисциплины</w:t>
      </w:r>
      <w:r w:rsidRPr="007831DB">
        <w:rPr>
          <w:sz w:val="24"/>
          <w:szCs w:val="24"/>
        </w:rPr>
        <w:t xml:space="preserve"> __________________________________________________________________</w:t>
      </w:r>
    </w:p>
    <w:p w:rsidR="009835FD" w:rsidRPr="00096292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bCs w:val="0"/>
          <w:i/>
          <w:iCs/>
          <w:color w:val="FF0000"/>
          <w:sz w:val="20"/>
          <w:szCs w:val="20"/>
        </w:rPr>
      </w:pPr>
      <w:r w:rsidRPr="00096292">
        <w:rPr>
          <w:rFonts w:eastAsia="Calibri"/>
          <w:b w:val="0"/>
          <w:bCs w:val="0"/>
          <w:i/>
          <w:iCs/>
          <w:color w:val="FF0000"/>
          <w:sz w:val="20"/>
          <w:szCs w:val="20"/>
        </w:rPr>
        <w:t>принадлежность рабочей программы к циклу основной профессиональной образовательной программы</w:t>
      </w:r>
    </w:p>
    <w:p w:rsidR="00096292" w:rsidRDefault="00096292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4E19E3" w:rsidRDefault="004E19E3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специальности (профессии) </w:t>
      </w:r>
    </w:p>
    <w:p w:rsidR="00096292" w:rsidRPr="004E19E3" w:rsidRDefault="00096292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i/>
          <w:color w:val="FF0000"/>
          <w:sz w:val="24"/>
          <w:szCs w:val="24"/>
        </w:rPr>
      </w:pPr>
      <w:r w:rsidRPr="004E19E3">
        <w:rPr>
          <w:color w:val="FF0000"/>
          <w:sz w:val="24"/>
          <w:szCs w:val="24"/>
        </w:rPr>
        <w:t>11.02.08 Средства связи с подвижными объектами</w:t>
      </w: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 xml:space="preserve">по программе </w:t>
      </w:r>
      <w:r w:rsidR="008B1594">
        <w:rPr>
          <w:rFonts w:eastAsia="Calibri"/>
          <w:b w:val="0"/>
          <w:sz w:val="24"/>
          <w:szCs w:val="24"/>
        </w:rPr>
        <w:t xml:space="preserve">базовой </w:t>
      </w:r>
      <w:r w:rsidRPr="007831DB">
        <w:rPr>
          <w:rFonts w:eastAsia="Calibri"/>
          <w:b w:val="0"/>
          <w:sz w:val="24"/>
          <w:szCs w:val="24"/>
        </w:rPr>
        <w:t>подготовки</w:t>
      </w:r>
    </w:p>
    <w:p w:rsidR="009C2D02" w:rsidRPr="007831DB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9C2D02" w:rsidRDefault="009C2D02" w:rsidP="007831DB">
      <w:pPr>
        <w:pStyle w:val="20"/>
        <w:shd w:val="clear" w:color="auto" w:fill="auto"/>
        <w:tabs>
          <w:tab w:val="left" w:pos="10317"/>
        </w:tabs>
        <w:spacing w:after="0" w:line="240" w:lineRule="auto"/>
        <w:rPr>
          <w:b w:val="0"/>
          <w:sz w:val="28"/>
          <w:szCs w:val="28"/>
        </w:rPr>
      </w:pPr>
    </w:p>
    <w:p w:rsidR="009C2D02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361CCA" w:rsidRDefault="00361CCA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361CCA" w:rsidRDefault="00361CCA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361CCA" w:rsidRDefault="00361CCA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AE1962" w:rsidRDefault="00AE196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AE1962" w:rsidRDefault="00AE196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AE1962" w:rsidRDefault="00AE196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9C2D02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9835FD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>20</w:t>
      </w:r>
      <w:r w:rsidR="008B1594">
        <w:rPr>
          <w:b w:val="0"/>
          <w:sz w:val="24"/>
          <w:szCs w:val="24"/>
        </w:rPr>
        <w:t>1</w:t>
      </w:r>
      <w:r w:rsidR="00416E11">
        <w:rPr>
          <w:b w:val="0"/>
          <w:sz w:val="24"/>
          <w:szCs w:val="24"/>
        </w:rPr>
        <w:t>9</w:t>
      </w:r>
      <w:r w:rsidR="008B1594">
        <w:rPr>
          <w:b w:val="0"/>
          <w:sz w:val="24"/>
          <w:szCs w:val="24"/>
        </w:rPr>
        <w:t xml:space="preserve"> </w:t>
      </w:r>
      <w:r w:rsidRPr="007831DB">
        <w:rPr>
          <w:rFonts w:eastAsia="Calibri"/>
          <w:b w:val="0"/>
          <w:sz w:val="24"/>
          <w:szCs w:val="24"/>
        </w:rPr>
        <w:t>г.</w:t>
      </w:r>
    </w:p>
    <w:p w:rsidR="001D3D64" w:rsidRDefault="001D3D64">
      <w:pPr>
        <w:rPr>
          <w:rFonts w:ascii="Times New Roman" w:eastAsia="Calibri" w:hAnsi="Times New Roman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7"/>
        <w:gridCol w:w="247"/>
      </w:tblGrid>
      <w:tr w:rsidR="009C2D02" w:rsidRPr="003538D4" w:rsidTr="00416E11">
        <w:tc>
          <w:tcPr>
            <w:tcW w:w="9107" w:type="dxa"/>
          </w:tcPr>
          <w:p w:rsidR="001D3D64" w:rsidRDefault="001D3D64" w:rsidP="001D3D6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 w:rsidRPr="00DA775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(специальности)</w:t>
            </w:r>
            <w:r>
              <w:rPr>
                <w:rFonts w:eastAsia="Calibri"/>
              </w:rPr>
              <w:t xml:space="preserve"> 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>(далее – ФГОС</w:t>
            </w:r>
            <w:r w:rsidRPr="001D3D64">
              <w:rPr>
                <w:rFonts w:ascii="Times New Roman" w:eastAsia="Calibri" w:hAnsi="Times New Roman"/>
                <w:sz w:val="24"/>
                <w:szCs w:val="24"/>
              </w:rPr>
              <w:t xml:space="preserve"> СПО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A7750">
              <w:rPr>
                <w:rFonts w:ascii="Times New Roman" w:eastAsia="Calibri" w:hAnsi="Times New Roman"/>
              </w:rPr>
              <w:t xml:space="preserve"> 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 xml:space="preserve">приказ Министерства образования и науки от___. ___.20__ №______ 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 xml:space="preserve">(Зарегистрировано в Минюсте России 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>___. ___.20__ №______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1D3D64" w:rsidRPr="00DA7750" w:rsidRDefault="001D3D64" w:rsidP="001D3D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750">
              <w:rPr>
                <w:rFonts w:ascii="Times New Roman" w:eastAsia="Calibri" w:hAnsi="Times New Roman"/>
                <w:sz w:val="24"/>
                <w:szCs w:val="24"/>
              </w:rPr>
              <w:t xml:space="preserve">и Профессионального стандарта «______», регистрационный номер____, утвержденный приказом Министерства труда и социальной защиты Российской Федерации от ___________20__ г. №___ 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 xml:space="preserve">(Зарегистрировано в Минюсте России 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>___. ___.20__ №______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16A73" w:rsidRPr="00FC592C" w:rsidRDefault="00D16A73" w:rsidP="00FC592C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6A73" w:rsidRPr="00073ACB" w:rsidRDefault="00D16A73" w:rsidP="00D16A73">
            <w:pPr>
              <w:pStyle w:val="31"/>
              <w:shd w:val="clear" w:color="auto" w:fill="auto"/>
              <w:spacing w:before="0" w:line="240" w:lineRule="auto"/>
              <w:ind w:right="-1" w:firstLine="0"/>
              <w:jc w:val="both"/>
              <w:rPr>
                <w:sz w:val="24"/>
                <w:szCs w:val="24"/>
              </w:rPr>
            </w:pPr>
          </w:p>
          <w:p w:rsidR="007831DB" w:rsidRDefault="007831DB" w:rsidP="002F4BC7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  <w:p w:rsidR="007831DB" w:rsidRPr="003538D4" w:rsidRDefault="007831DB" w:rsidP="002F4BC7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9C2D02" w:rsidRPr="003538D4" w:rsidRDefault="009C2D02" w:rsidP="002F4BC7">
            <w:pPr>
              <w:pStyle w:val="31"/>
              <w:shd w:val="clear" w:color="auto" w:fill="auto"/>
              <w:spacing w:before="0" w:after="420" w:line="312" w:lineRule="exact"/>
              <w:ind w:firstLine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D16A73" w:rsidRDefault="00D16A73" w:rsidP="00972326">
      <w:pPr>
        <w:pStyle w:val="31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8"/>
          <w:szCs w:val="28"/>
        </w:rPr>
      </w:pPr>
    </w:p>
    <w:p w:rsidR="009835FD" w:rsidRDefault="009835FD" w:rsidP="0097232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7831DB" w:rsidRPr="003538D4" w:rsidRDefault="007831DB" w:rsidP="0097232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7831DB" w:rsidRPr="007831DB" w:rsidRDefault="007831DB" w:rsidP="007831DB">
      <w:pPr>
        <w:pStyle w:val="a7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7831DB" w:rsidRPr="007831DB" w:rsidRDefault="007831DB" w:rsidP="007831DB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943CA" w:rsidRDefault="005943CA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7831DB" w:rsidRPr="003538D4" w:rsidRDefault="007831DB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9835FD" w:rsidRDefault="009835FD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8B1594" w:rsidRDefault="008B1594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4E19E3" w:rsidRPr="003538D4" w:rsidRDefault="004E19E3" w:rsidP="004E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3538D4">
        <w:rPr>
          <w:rFonts w:ascii="Times New Roman" w:hAnsi="Times New Roman"/>
          <w:sz w:val="24"/>
          <w:szCs w:val="24"/>
        </w:rPr>
        <w:t>_</w:t>
      </w:r>
    </w:p>
    <w:p w:rsidR="004E19E3" w:rsidRPr="008E61ED" w:rsidRDefault="004E19E3" w:rsidP="004E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>И. О. Ф., должность, категория, ученая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степень, звание</w:t>
      </w:r>
      <w:r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>.</w:t>
      </w:r>
    </w:p>
    <w:p w:rsidR="008B1594" w:rsidRDefault="008B1594" w:rsidP="0097232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8B1594" w:rsidRDefault="008B1594" w:rsidP="0097232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5943CA" w:rsidRPr="003538D4" w:rsidRDefault="009835FD" w:rsidP="0097232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5943CA" w:rsidRPr="003538D4" w:rsidRDefault="005943CA" w:rsidP="00594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3538D4">
        <w:rPr>
          <w:rFonts w:ascii="Times New Roman" w:hAnsi="Times New Roman"/>
          <w:sz w:val="24"/>
          <w:szCs w:val="24"/>
        </w:rPr>
        <w:t>___________</w:t>
      </w:r>
      <w:r w:rsidRPr="003538D4">
        <w:rPr>
          <w:rFonts w:ascii="Times New Roman" w:hAnsi="Times New Roman"/>
          <w:sz w:val="24"/>
          <w:szCs w:val="24"/>
        </w:rPr>
        <w:t>_</w:t>
      </w:r>
    </w:p>
    <w:p w:rsidR="005943CA" w:rsidRPr="008E61ED" w:rsidRDefault="005943CA" w:rsidP="00594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>И.</w:t>
      </w:r>
      <w:r w:rsidR="00B44853" w:rsidRPr="008E61ED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>О.</w:t>
      </w:r>
      <w:r w:rsidR="00B44853" w:rsidRPr="008E61ED">
        <w:rPr>
          <w:rFonts w:ascii="Times New Roman" w:hAnsi="Times New Roman"/>
          <w:i/>
          <w:color w:val="FF0000"/>
          <w:sz w:val="20"/>
          <w:szCs w:val="20"/>
        </w:rPr>
        <w:t xml:space="preserve"> Ф.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, должность, категория,  ученая степень, звание, </w:t>
      </w:r>
      <w:r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>мест</w:t>
      </w:r>
      <w:r w:rsidR="00B44853"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>о</w:t>
      </w:r>
      <w:r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 xml:space="preserve"> работы</w:t>
      </w:r>
      <w:r w:rsidR="00B44853"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>.</w:t>
      </w: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7831DB" w:rsidRPr="004F3489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7831DB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B44853" w:rsidRDefault="00B448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853" w:rsidRPr="007831DB" w:rsidRDefault="00B44853" w:rsidP="00B44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831DB">
        <w:rPr>
          <w:b/>
        </w:rPr>
        <w:lastRenderedPageBreak/>
        <w:t>СОДЕРЖАНИЕ</w:t>
      </w:r>
    </w:p>
    <w:p w:rsidR="00B44853" w:rsidRPr="007831DB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6"/>
        <w:gridCol w:w="1858"/>
      </w:tblGrid>
      <w:tr w:rsidR="00B44853" w:rsidRPr="007831DB" w:rsidTr="002F4BC7"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B44853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B44853" w:rsidRPr="007831DB" w:rsidTr="002F4BC7"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31DB">
              <w:rPr>
                <w:b/>
                <w:caps/>
              </w:rPr>
              <w:t>ПАСПОРТ РАБОЧЕЙ ПРОГРАММЫ УЧЕБНОЙ ДИСЦИПЛИНЫ</w:t>
            </w:r>
          </w:p>
          <w:p w:rsidR="00B44853" w:rsidRPr="007831DB" w:rsidRDefault="00B44853" w:rsidP="00B4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B44853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4853" w:rsidRPr="007831DB" w:rsidTr="002F4BC7"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31DB">
              <w:rPr>
                <w:b/>
                <w:caps/>
              </w:rPr>
              <w:t>СТРУКТУРА и содержание УЧЕБНОЙ ДИСЦИПЛИНЫ</w:t>
            </w:r>
          </w:p>
          <w:p w:rsidR="00B44853" w:rsidRPr="007831DB" w:rsidRDefault="00B44853" w:rsidP="00B448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4853" w:rsidRPr="007831DB" w:rsidTr="002F4BC7">
        <w:trPr>
          <w:trHeight w:val="670"/>
        </w:trPr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31DB">
              <w:rPr>
                <w:b/>
                <w:caps/>
              </w:rPr>
              <w:t>условия реализации  учебной дисциплины</w:t>
            </w:r>
          </w:p>
          <w:p w:rsidR="00B44853" w:rsidRPr="007831DB" w:rsidRDefault="00B44853" w:rsidP="00B4485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4853" w:rsidRPr="007831DB" w:rsidTr="002F4BC7"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31D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44853" w:rsidRPr="007831DB" w:rsidRDefault="00B44853" w:rsidP="00B448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B44853" w:rsidRDefault="00B44853" w:rsidP="00B44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853" w:rsidRDefault="00B448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853" w:rsidRPr="00D16A73" w:rsidRDefault="00B44853" w:rsidP="00B44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4853">
        <w:rPr>
          <w:rFonts w:ascii="Times New Roman" w:hAnsi="Times New Roman"/>
          <w:b/>
          <w:caps/>
          <w:sz w:val="28"/>
          <w:szCs w:val="28"/>
        </w:rPr>
        <w:lastRenderedPageBreak/>
        <w:t>1</w:t>
      </w:r>
      <w:r w:rsidRPr="00D16A73">
        <w:rPr>
          <w:rFonts w:ascii="Times New Roman" w:hAnsi="Times New Roman"/>
          <w:b/>
          <w:caps/>
          <w:sz w:val="24"/>
          <w:szCs w:val="24"/>
        </w:rPr>
        <w:t>. паспорт РАБОЧЕЙ ПРОГРАММЫ УЧЕБНОЙ ДИСЦИПЛИНЫ</w:t>
      </w:r>
    </w:p>
    <w:p w:rsidR="00B44853" w:rsidRPr="00D16A73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A73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B44853" w:rsidRPr="00D16A73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D16A73">
        <w:rPr>
          <w:rFonts w:ascii="Times New Roman" w:hAnsi="Times New Roman"/>
          <w:i/>
          <w:color w:val="FF0000"/>
          <w:sz w:val="24"/>
          <w:szCs w:val="24"/>
        </w:rPr>
        <w:t>название дисциплины</w:t>
      </w:r>
    </w:p>
    <w:p w:rsidR="00B44853" w:rsidRPr="00957352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E19E3" w:rsidRDefault="008F5E8D" w:rsidP="004E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Рабочая</w:t>
      </w:r>
      <w:r w:rsidR="00B44853" w:rsidRPr="003538D4">
        <w:rPr>
          <w:rFonts w:ascii="Times New Roman" w:hAnsi="Times New Roman"/>
          <w:sz w:val="24"/>
          <w:szCs w:val="24"/>
        </w:rPr>
        <w:t xml:space="preserve"> программа учебной дисциплины</w:t>
      </w:r>
      <w:r w:rsidR="00B44853" w:rsidRPr="003538D4">
        <w:rPr>
          <w:rFonts w:ascii="Times New Roman" w:hAnsi="Times New Roman"/>
          <w:b/>
          <w:sz w:val="24"/>
          <w:szCs w:val="24"/>
        </w:rPr>
        <w:t xml:space="preserve"> </w:t>
      </w:r>
      <w:r w:rsidR="00405164" w:rsidRPr="003538D4">
        <w:rPr>
          <w:rFonts w:ascii="Times New Roman" w:hAnsi="Times New Roman"/>
          <w:b/>
          <w:sz w:val="24"/>
          <w:szCs w:val="24"/>
        </w:rPr>
        <w:t>__________________</w:t>
      </w:r>
      <w:r w:rsidR="00BA12C0" w:rsidRPr="003538D4">
        <w:rPr>
          <w:rFonts w:ascii="Times New Roman" w:hAnsi="Times New Roman"/>
          <w:b/>
          <w:sz w:val="24"/>
          <w:szCs w:val="24"/>
        </w:rPr>
        <w:t>_</w:t>
      </w:r>
      <w:r w:rsidR="00BA12C0" w:rsidRPr="003538D4">
        <w:rPr>
          <w:rFonts w:ascii="Times New Roman" w:hAnsi="Times New Roman"/>
          <w:sz w:val="24"/>
          <w:szCs w:val="24"/>
        </w:rPr>
        <w:t xml:space="preserve"> является</w:t>
      </w:r>
      <w:r w:rsidR="004E19E3">
        <w:rPr>
          <w:rFonts w:ascii="Times New Roman" w:hAnsi="Times New Roman"/>
          <w:sz w:val="24"/>
          <w:szCs w:val="24"/>
        </w:rPr>
        <w:t xml:space="preserve"> частью </w:t>
      </w:r>
      <w:r w:rsidR="004E19E3" w:rsidRPr="00001ECB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</w:t>
      </w:r>
      <w:r w:rsidR="004E19E3" w:rsidRPr="003538D4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="004E19E3" w:rsidRPr="00001ECB">
        <w:rPr>
          <w:rFonts w:ascii="Times New Roman" w:hAnsi="Times New Roman"/>
          <w:sz w:val="24"/>
          <w:szCs w:val="24"/>
        </w:rPr>
        <w:t>по специальности СПО</w:t>
      </w:r>
    </w:p>
    <w:p w:rsidR="00B44853" w:rsidRPr="003538D4" w:rsidRDefault="00B44853" w:rsidP="00C0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</w:t>
      </w:r>
      <w:r w:rsidR="00405164" w:rsidRPr="003538D4">
        <w:rPr>
          <w:rFonts w:ascii="Times New Roman" w:hAnsi="Times New Roman"/>
          <w:sz w:val="24"/>
          <w:szCs w:val="24"/>
        </w:rPr>
        <w:t>_________________________________</w:t>
      </w:r>
      <w:r w:rsidR="00BA12C0">
        <w:rPr>
          <w:rFonts w:ascii="Times New Roman" w:hAnsi="Times New Roman"/>
          <w:sz w:val="24"/>
          <w:szCs w:val="24"/>
        </w:rPr>
        <w:t>_,</w:t>
      </w:r>
    </w:p>
    <w:p w:rsidR="00BA12C0" w:rsidRDefault="00BA12C0" w:rsidP="00BA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A50A5B">
        <w:rPr>
          <w:rFonts w:ascii="Times New Roman" w:hAnsi="Times New Roman"/>
          <w:sz w:val="24"/>
          <w:szCs w:val="24"/>
        </w:rPr>
        <w:t xml:space="preserve">входящей в укрупненную группу специальностей </w:t>
      </w:r>
      <w:r>
        <w:rPr>
          <w:rFonts w:ascii="Times New Roman" w:hAnsi="Times New Roman"/>
          <w:sz w:val="24"/>
          <w:szCs w:val="24"/>
        </w:rPr>
        <w:t>(</w:t>
      </w:r>
      <w:r w:rsidRPr="00BA12C0">
        <w:rPr>
          <w:rFonts w:ascii="Times New Roman" w:hAnsi="Times New Roman"/>
          <w:sz w:val="24"/>
          <w:szCs w:val="24"/>
        </w:rPr>
        <w:t>профессий)</w:t>
      </w:r>
    </w:p>
    <w:p w:rsidR="00BA12C0" w:rsidRPr="003538D4" w:rsidRDefault="00BA12C0" w:rsidP="00BA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 .</w:t>
      </w:r>
    </w:p>
    <w:p w:rsidR="00BA12C0" w:rsidRDefault="00BA12C0" w:rsidP="00C0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4853" w:rsidRPr="008E61ED" w:rsidRDefault="00B44853" w:rsidP="00C0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Указать специальность (специальности)), </w:t>
      </w:r>
      <w:proofErr w:type="gramStart"/>
      <w:r w:rsidRPr="008E61ED">
        <w:rPr>
          <w:rFonts w:ascii="Times New Roman" w:hAnsi="Times New Roman"/>
          <w:i/>
          <w:color w:val="FF0000"/>
          <w:sz w:val="20"/>
          <w:szCs w:val="20"/>
        </w:rPr>
        <w:t>укрупненную  группу</w:t>
      </w:r>
      <w:proofErr w:type="gramEnd"/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 (группы) специальностей / профессий или направление (направления) подготовки в зависимости от широты использования </w:t>
      </w:r>
      <w:r w:rsidR="008F5E8D" w:rsidRPr="008E61ED">
        <w:rPr>
          <w:rFonts w:ascii="Times New Roman" w:hAnsi="Times New Roman"/>
          <w:i/>
          <w:color w:val="FF0000"/>
          <w:sz w:val="20"/>
          <w:szCs w:val="20"/>
        </w:rPr>
        <w:t>рабочей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  программы учебной дисциплины.</w:t>
      </w:r>
    </w:p>
    <w:p w:rsidR="00405164" w:rsidRPr="00F154FE" w:rsidRDefault="00405164" w:rsidP="004051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caps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bCs/>
          <w:i/>
          <w:iCs/>
          <w:color w:val="FF0000"/>
          <w:sz w:val="24"/>
          <w:szCs w:val="24"/>
        </w:rPr>
        <w:t>Например</w:t>
      </w:r>
      <w:r w:rsidRPr="00F154FE">
        <w:rPr>
          <w:rFonts w:ascii="Times New Roman" w:hAnsi="Times New Roman"/>
          <w:i/>
          <w:caps/>
          <w:color w:val="FF0000"/>
          <w:sz w:val="24"/>
          <w:szCs w:val="24"/>
          <w:lang w:eastAsia="ru-RU"/>
        </w:rPr>
        <w:t>:</w:t>
      </w:r>
    </w:p>
    <w:p w:rsidR="00405164" w:rsidRPr="00D16A73" w:rsidRDefault="00405164" w:rsidP="00405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</w:pPr>
      <w:r w:rsidRPr="00D16A73"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  <w:t>1. паспорт РАБОЧЕЙ ПРОГРАММЫ УЧЕБНОЙ дИСЦИПЛИНЫ</w:t>
      </w:r>
    </w:p>
    <w:p w:rsidR="0099431E" w:rsidRPr="00D16A73" w:rsidRDefault="0099431E" w:rsidP="0099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D16A73">
        <w:rPr>
          <w:rFonts w:ascii="Times New Roman" w:hAnsi="Times New Roman"/>
          <w:b/>
          <w:color w:val="FF0000"/>
          <w:sz w:val="24"/>
          <w:szCs w:val="24"/>
        </w:rPr>
        <w:t>ЭЛЕКТРОТЕХНИКА И ЭЛЕКТРОНИКА</w:t>
      </w:r>
    </w:p>
    <w:p w:rsidR="00405164" w:rsidRPr="00F154FE" w:rsidRDefault="00405164" w:rsidP="0040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05164" w:rsidRPr="00F154FE" w:rsidRDefault="00405164" w:rsidP="0040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b/>
          <w:color w:val="FF0000"/>
          <w:sz w:val="24"/>
          <w:szCs w:val="24"/>
          <w:lang w:eastAsia="ru-RU"/>
        </w:rPr>
        <w:t>1.1. Область применения программы</w:t>
      </w:r>
    </w:p>
    <w:p w:rsidR="00405164" w:rsidRPr="00F154FE" w:rsidRDefault="00405164" w:rsidP="00405164">
      <w:pPr>
        <w:pStyle w:val="31"/>
        <w:spacing w:before="0" w:line="240" w:lineRule="auto"/>
        <w:ind w:left="20" w:right="120" w:firstLine="720"/>
        <w:jc w:val="both"/>
        <w:rPr>
          <w:rFonts w:eastAsia="Calibri"/>
          <w:b/>
          <w:color w:val="FF0000"/>
          <w:sz w:val="24"/>
          <w:szCs w:val="24"/>
        </w:rPr>
      </w:pPr>
      <w:r w:rsidRPr="00F154FE">
        <w:rPr>
          <w:rFonts w:eastAsia="Calibri"/>
          <w:color w:val="FF0000"/>
          <w:sz w:val="24"/>
          <w:szCs w:val="24"/>
        </w:rPr>
        <w:t xml:space="preserve">Рабочая программа учебной дисциплины </w:t>
      </w:r>
      <w:r w:rsidR="00494336" w:rsidRPr="00F154FE">
        <w:rPr>
          <w:b/>
          <w:color w:val="FF0000"/>
          <w:sz w:val="24"/>
          <w:szCs w:val="24"/>
        </w:rPr>
        <w:t>Электротехника и электроника</w:t>
      </w:r>
      <w:r w:rsidRPr="00F154FE">
        <w:rPr>
          <w:rFonts w:eastAsia="Calibri"/>
          <w:color w:val="FF0000"/>
          <w:sz w:val="24"/>
          <w:szCs w:val="24"/>
        </w:rPr>
        <w:t xml:space="preserve"> является </w:t>
      </w:r>
      <w:r w:rsidR="00BA12C0" w:rsidRPr="00F154FE">
        <w:rPr>
          <w:rFonts w:eastAsia="Calibri"/>
          <w:color w:val="FF0000"/>
          <w:sz w:val="24"/>
          <w:szCs w:val="24"/>
        </w:rPr>
        <w:t>частью основной</w:t>
      </w:r>
      <w:r w:rsidR="00BA12C0" w:rsidRPr="00BA12C0">
        <w:rPr>
          <w:rFonts w:eastAsia="Calibri"/>
          <w:color w:val="FF0000"/>
          <w:sz w:val="24"/>
          <w:szCs w:val="24"/>
        </w:rPr>
        <w:t xml:space="preserve"> профессиональной образовательной программы в соответствии с ФГОС по специальности СПО</w:t>
      </w:r>
      <w:r w:rsidR="00BA12C0" w:rsidRPr="00F154FE">
        <w:rPr>
          <w:b/>
          <w:color w:val="FF0000"/>
          <w:sz w:val="24"/>
          <w:szCs w:val="24"/>
        </w:rPr>
        <w:t xml:space="preserve"> </w:t>
      </w:r>
      <w:r w:rsidR="001A0168" w:rsidRPr="00F154FE">
        <w:rPr>
          <w:b/>
          <w:color w:val="FF0000"/>
          <w:sz w:val="24"/>
          <w:szCs w:val="24"/>
        </w:rPr>
        <w:t>13.02.11</w:t>
      </w:r>
      <w:r w:rsidR="001A0168" w:rsidRPr="00F154FE">
        <w:rPr>
          <w:rFonts w:eastAsia="Calibri"/>
          <w:b/>
          <w:color w:val="FF0000"/>
          <w:sz w:val="24"/>
          <w:szCs w:val="24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 w:rsidR="001A0168" w:rsidRPr="00F154FE">
        <w:rPr>
          <w:rFonts w:eastAsia="Calibri"/>
          <w:color w:val="FF0000"/>
          <w:sz w:val="24"/>
          <w:szCs w:val="24"/>
        </w:rPr>
        <w:t xml:space="preserve">, входящей в укрупненную группу специальностей </w:t>
      </w:r>
      <w:r w:rsidR="001A0168" w:rsidRPr="00F154FE">
        <w:rPr>
          <w:b/>
          <w:color w:val="FF0000"/>
          <w:sz w:val="24"/>
          <w:szCs w:val="24"/>
        </w:rPr>
        <w:t>13.00.00</w:t>
      </w:r>
      <w:r w:rsidR="001A0168" w:rsidRPr="00F154FE">
        <w:rPr>
          <w:rFonts w:eastAsia="Calibri"/>
          <w:b/>
          <w:color w:val="FF0000"/>
          <w:sz w:val="24"/>
          <w:szCs w:val="24"/>
        </w:rPr>
        <w:t xml:space="preserve"> ЭНЕРГЕТИКА, ЭНЕРГЕТИЧЕСКОЕ МАШИНОСТРОЕНИЕ И ЭЛЕКТРОТЕХНИКА</w:t>
      </w:r>
      <w:r w:rsidR="001A0168" w:rsidRPr="00F154FE">
        <w:rPr>
          <w:b/>
          <w:color w:val="FF0000"/>
          <w:sz w:val="24"/>
          <w:szCs w:val="24"/>
        </w:rPr>
        <w:t>.</w:t>
      </w:r>
    </w:p>
    <w:p w:rsidR="00405164" w:rsidRPr="003538D4" w:rsidRDefault="00405164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8F5E8D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Рабочая</w:t>
      </w:r>
      <w:r w:rsidR="00B44853" w:rsidRPr="003538D4">
        <w:rPr>
          <w:rFonts w:ascii="Times New Roman" w:hAnsi="Times New Roman"/>
          <w:sz w:val="24"/>
          <w:szCs w:val="24"/>
        </w:rPr>
        <w:t xml:space="preserve"> программа учебной дисциплины </w:t>
      </w:r>
      <w:r w:rsidR="00C73DEF" w:rsidRPr="003538D4">
        <w:rPr>
          <w:rFonts w:ascii="Times New Roman" w:hAnsi="Times New Roman"/>
          <w:sz w:val="24"/>
          <w:szCs w:val="24"/>
        </w:rPr>
        <w:t xml:space="preserve">_______________ </w:t>
      </w:r>
      <w:r w:rsidR="00B44853" w:rsidRPr="003538D4">
        <w:rPr>
          <w:rFonts w:ascii="Times New Roman" w:hAnsi="Times New Roman"/>
          <w:sz w:val="24"/>
          <w:szCs w:val="24"/>
        </w:rPr>
        <w:t>может быть использована</w:t>
      </w:r>
      <w:r w:rsidR="00B44853" w:rsidRPr="003538D4">
        <w:rPr>
          <w:rFonts w:ascii="Times New Roman" w:hAnsi="Times New Roman"/>
          <w:b/>
          <w:sz w:val="24"/>
          <w:szCs w:val="24"/>
        </w:rPr>
        <w:t xml:space="preserve"> </w:t>
      </w:r>
      <w:r w:rsidR="00B44853" w:rsidRPr="003538D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44853" w:rsidRPr="008E61ED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C73DEF" w:rsidRPr="008E61ED" w:rsidRDefault="00C73DEF" w:rsidP="00C73DEF">
      <w:pPr>
        <w:pStyle w:val="20"/>
        <w:shd w:val="clear" w:color="auto" w:fill="auto"/>
        <w:spacing w:after="0" w:line="240" w:lineRule="auto"/>
        <w:ind w:right="102"/>
        <w:jc w:val="both"/>
        <w:rPr>
          <w:rFonts w:eastAsia="Calibri"/>
          <w:b w:val="0"/>
          <w:i/>
          <w:color w:val="FF0000"/>
          <w:sz w:val="20"/>
          <w:szCs w:val="20"/>
        </w:rPr>
      </w:pPr>
      <w:r w:rsidRPr="008E61ED">
        <w:rPr>
          <w:rFonts w:eastAsia="Calibri"/>
          <w:b w:val="0"/>
          <w:i/>
          <w:color w:val="FF0000"/>
          <w:sz w:val="20"/>
          <w:szCs w:val="20"/>
        </w:rPr>
        <w:t xml:space="preserve">Программа, разработанная для специальности может быть использована для программ профессиональной </w:t>
      </w:r>
      <w:proofErr w:type="gramStart"/>
      <w:r w:rsidRPr="008E61ED">
        <w:rPr>
          <w:rFonts w:eastAsia="Calibri"/>
          <w:b w:val="0"/>
          <w:i/>
          <w:color w:val="FF0000"/>
          <w:sz w:val="20"/>
          <w:szCs w:val="20"/>
        </w:rPr>
        <w:t>подготовки  по</w:t>
      </w:r>
      <w:proofErr w:type="gramEnd"/>
      <w:r w:rsidRPr="008E61ED">
        <w:rPr>
          <w:rFonts w:eastAsia="Calibri"/>
          <w:b w:val="0"/>
          <w:i/>
          <w:color w:val="FF0000"/>
          <w:sz w:val="20"/>
          <w:szCs w:val="20"/>
        </w:rPr>
        <w:t xml:space="preserve"> рабочей профессии соответствующей приложению к ФГОС СПО по специальности.</w:t>
      </w:r>
    </w:p>
    <w:p w:rsidR="00B44853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1A0168" w:rsidRPr="00F154FE" w:rsidRDefault="001A0168" w:rsidP="001A01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caps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F154FE">
        <w:rPr>
          <w:rFonts w:ascii="Times New Roman" w:hAnsi="Times New Roman"/>
          <w:bCs/>
          <w:i/>
          <w:iCs/>
          <w:color w:val="FF0000"/>
          <w:sz w:val="24"/>
          <w:szCs w:val="24"/>
        </w:rPr>
        <w:t>Например</w:t>
      </w:r>
      <w:r w:rsidRPr="00F154FE">
        <w:rPr>
          <w:rFonts w:ascii="Times New Roman" w:hAnsi="Times New Roman"/>
          <w:i/>
          <w:caps/>
          <w:color w:val="FF0000"/>
          <w:sz w:val="24"/>
          <w:szCs w:val="24"/>
          <w:lang w:eastAsia="ru-RU"/>
        </w:rPr>
        <w:t>:</w:t>
      </w:r>
    </w:p>
    <w:p w:rsidR="001A0168" w:rsidRPr="00F154FE" w:rsidRDefault="001A0168" w:rsidP="001A01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бочая программа учебной дисциплины </w:t>
      </w:r>
      <w:r w:rsidR="00494336" w:rsidRPr="00F154FE">
        <w:rPr>
          <w:rFonts w:ascii="Times New Roman" w:hAnsi="Times New Roman"/>
          <w:b/>
          <w:color w:val="FF0000"/>
          <w:sz w:val="24"/>
          <w:szCs w:val="24"/>
        </w:rPr>
        <w:t>Электротехника и электроника</w:t>
      </w:r>
      <w:r w:rsidR="00494336" w:rsidRPr="00F154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может быть использована </w:t>
      </w:r>
      <w:r w:rsidRPr="00F154F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в дополнительном профессиональном образовании  и профессиональной подготовке по </w:t>
      </w:r>
      <w:r w:rsidRPr="00F154FE">
        <w:rPr>
          <w:rFonts w:ascii="Times New Roman" w:hAnsi="Times New Roman"/>
          <w:color w:val="FF0000"/>
          <w:sz w:val="24"/>
          <w:szCs w:val="24"/>
        </w:rPr>
        <w:t>профессии</w:t>
      </w:r>
      <w:r w:rsidR="00C73DEF" w:rsidRPr="00F154FE">
        <w:rPr>
          <w:rFonts w:ascii="Times New Roman" w:hAnsi="Times New Roman"/>
          <w:color w:val="FF0000"/>
          <w:sz w:val="24"/>
          <w:szCs w:val="24"/>
        </w:rPr>
        <w:t xml:space="preserve"> рабочих,</w:t>
      </w:r>
      <w:r w:rsidRPr="00F154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54FE">
        <w:rPr>
          <w:i/>
          <w:color w:val="FF0000"/>
          <w:sz w:val="24"/>
          <w:szCs w:val="24"/>
        </w:rPr>
        <w:t xml:space="preserve"> </w:t>
      </w:r>
      <w:r w:rsidRPr="00F154F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должностям служащих   </w:t>
      </w:r>
      <w:r w:rsidRPr="00F154FE">
        <w:rPr>
          <w:rFonts w:ascii="Times New Roman" w:hAnsi="Times New Roman"/>
          <w:b/>
          <w:color w:val="FF0000"/>
          <w:sz w:val="24"/>
          <w:szCs w:val="24"/>
        </w:rPr>
        <w:t xml:space="preserve">18590 </w:t>
      </w:r>
      <w:r w:rsidR="00895FB4" w:rsidRPr="00F154FE">
        <w:rPr>
          <w:rFonts w:ascii="Times New Roman" w:hAnsi="Times New Roman"/>
          <w:b/>
          <w:color w:val="FF0000"/>
          <w:sz w:val="24"/>
          <w:szCs w:val="24"/>
        </w:rPr>
        <w:t>Слесарь-электрик по ремонту электрооборудования</w:t>
      </w:r>
      <w:r w:rsidRPr="00F154FE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. </w:t>
      </w:r>
    </w:p>
    <w:p w:rsidR="001A0168" w:rsidRPr="003538D4" w:rsidRDefault="001A0168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  <w:r w:rsidR="00A51E09" w:rsidRPr="003538D4">
        <w:rPr>
          <w:rFonts w:ascii="Times New Roman" w:hAnsi="Times New Roman"/>
          <w:b/>
          <w:sz w:val="24"/>
          <w:szCs w:val="24"/>
        </w:rPr>
        <w:t xml:space="preserve"> (ППССЗ)</w:t>
      </w:r>
      <w:r w:rsidRPr="003538D4">
        <w:rPr>
          <w:rFonts w:ascii="Times New Roman" w:hAnsi="Times New Roman"/>
          <w:b/>
          <w:sz w:val="24"/>
          <w:szCs w:val="24"/>
        </w:rPr>
        <w:t>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44853" w:rsidRPr="003538D4" w:rsidRDefault="00B44853" w:rsidP="008F5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3538D4">
        <w:rPr>
          <w:rFonts w:ascii="Times New Roman" w:hAnsi="Times New Roman"/>
          <w:i/>
          <w:color w:val="FF0000"/>
          <w:sz w:val="20"/>
          <w:szCs w:val="20"/>
        </w:rPr>
        <w:t>указать принадлежность учебной дисциплины к учебному циклу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DEF" w:rsidRPr="00F154FE" w:rsidRDefault="00C73DEF" w:rsidP="00C73DE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Например: </w:t>
      </w:r>
    </w:p>
    <w:p w:rsidR="00C73DEF" w:rsidRPr="00F154FE" w:rsidRDefault="00C73DEF" w:rsidP="00C73DE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i/>
          <w:color w:val="FF0000"/>
          <w:sz w:val="24"/>
          <w:szCs w:val="24"/>
          <w:lang w:eastAsia="ru-RU"/>
        </w:rPr>
        <w:t>У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чебная дисциплина </w:t>
      </w:r>
      <w:r w:rsidR="00494336" w:rsidRPr="00F154FE">
        <w:rPr>
          <w:rFonts w:ascii="Times New Roman" w:hAnsi="Times New Roman"/>
          <w:b/>
          <w:color w:val="FF0000"/>
          <w:sz w:val="24"/>
          <w:szCs w:val="24"/>
        </w:rPr>
        <w:t>Электротехника и электроника</w:t>
      </w:r>
      <w:r w:rsidRPr="00F154FE">
        <w:rPr>
          <w:rFonts w:ascii="Times New Roman" w:hAnsi="Times New Roman"/>
          <w:color w:val="FF0000"/>
          <w:sz w:val="24"/>
          <w:szCs w:val="24"/>
        </w:rPr>
        <w:t xml:space="preserve"> является общепрофессиональной дисциплиной ОП. 0</w:t>
      </w:r>
      <w:r w:rsidR="00494336" w:rsidRPr="00F154FE">
        <w:rPr>
          <w:rFonts w:ascii="Times New Roman" w:hAnsi="Times New Roman"/>
          <w:color w:val="FF0000"/>
          <w:sz w:val="24"/>
          <w:szCs w:val="24"/>
        </w:rPr>
        <w:t>2</w:t>
      </w:r>
      <w:r w:rsidRPr="00F154FE">
        <w:rPr>
          <w:rFonts w:ascii="Times New Roman" w:hAnsi="Times New Roman"/>
          <w:color w:val="FF0000"/>
          <w:sz w:val="24"/>
          <w:szCs w:val="24"/>
        </w:rPr>
        <w:t xml:space="preserve"> профессионального цикла </w:t>
      </w:r>
      <w:r w:rsidR="00494336" w:rsidRPr="00F154FE">
        <w:rPr>
          <w:rFonts w:ascii="Times New Roman" w:hAnsi="Times New Roman"/>
          <w:color w:val="FF0000"/>
          <w:sz w:val="24"/>
          <w:szCs w:val="24"/>
        </w:rPr>
        <w:t>О</w:t>
      </w:r>
      <w:r w:rsidRPr="00F154FE">
        <w:rPr>
          <w:rFonts w:ascii="Times New Roman" w:hAnsi="Times New Roman"/>
          <w:color w:val="FF0000"/>
          <w:sz w:val="24"/>
          <w:szCs w:val="24"/>
        </w:rPr>
        <w:t>П.00 основной профессиональной образовательной программы подготовки специалистов среднего звена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C73DEF" w:rsidRPr="003538D4" w:rsidRDefault="00C73DEF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C73DEF" w:rsidRPr="008E61ED" w:rsidRDefault="00C73DEF" w:rsidP="00C73DEF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0"/>
          <w:szCs w:val="20"/>
          <w:lang w:eastAsia="ru-RU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Для заполнения пункта  следует обратиться к содержанию ФГОС. В таблице 3 «Структура </w:t>
      </w:r>
      <w:r w:rsidR="00E5603C"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>программы подготовки специалистов среднего звена</w:t>
      </w:r>
      <w:r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 базовой подготовки»</w:t>
      </w:r>
      <w:r w:rsidR="00E5603C"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 (В таблице 5 «Структура программы подготовки специалистов среднего звена углубленной подготовки»)</w:t>
      </w:r>
      <w:r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 по всем дисциплинам, входящим во все учебные циклы, разработаны и включены перечень основных умений и перечень основных знаний.</w:t>
      </w:r>
    </w:p>
    <w:p w:rsidR="00B44853" w:rsidRPr="003538D4" w:rsidRDefault="00D1218D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 xml:space="preserve"> </w:t>
      </w:r>
    </w:p>
    <w:p w:rsidR="00D1218D" w:rsidRPr="003538D4" w:rsidRDefault="00D1218D" w:rsidP="00D1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38D4">
        <w:rPr>
          <w:rFonts w:ascii="Times New Roman" w:hAnsi="Times New Roman"/>
          <w:b/>
          <w:sz w:val="24"/>
          <w:szCs w:val="24"/>
          <w:lang w:eastAsia="ru-RU"/>
        </w:rPr>
        <w:t>Коды формируемых компетенций:</w:t>
      </w:r>
    </w:p>
    <w:p w:rsidR="00D1218D" w:rsidRPr="00F154FE" w:rsidRDefault="00D1218D" w:rsidP="00D1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>ОК 1-</w:t>
      </w:r>
      <w:r w:rsidR="00A51E09" w:rsidRPr="00F154FE">
        <w:rPr>
          <w:rFonts w:ascii="Times New Roman" w:hAnsi="Times New Roman"/>
          <w:color w:val="FF0000"/>
          <w:sz w:val="24"/>
          <w:szCs w:val="24"/>
          <w:lang w:eastAsia="ru-RU"/>
        </w:rPr>
        <w:t>5, 7-9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>; ПК 1.1 - 1.</w:t>
      </w:r>
      <w:r w:rsidR="00A51E09" w:rsidRPr="00F154FE">
        <w:rPr>
          <w:rFonts w:ascii="Times New Roman" w:hAnsi="Times New Roman"/>
          <w:color w:val="FF0000"/>
          <w:sz w:val="24"/>
          <w:szCs w:val="24"/>
          <w:lang w:eastAsia="ru-RU"/>
        </w:rPr>
        <w:t>3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>; ПК 2.1 - 2.3</w:t>
      </w:r>
      <w:r w:rsidR="00A51E09" w:rsidRPr="00F154FE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A51E09" w:rsidRPr="003538D4" w:rsidRDefault="00A51E09" w:rsidP="00A51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8D4">
        <w:rPr>
          <w:rFonts w:ascii="Times New Roman" w:hAnsi="Times New Roman"/>
          <w:iCs/>
          <w:sz w:val="24"/>
          <w:szCs w:val="24"/>
          <w:lang w:eastAsia="ru-RU"/>
        </w:rPr>
        <w:t xml:space="preserve">Содержание дисциплины ориентировано на подготовку обучающихся к освоению профессиональных модулей ППССЗ по специальности </w:t>
      </w:r>
      <w:r w:rsidRPr="00F154FE">
        <w:rPr>
          <w:rFonts w:ascii="Times New Roman" w:hAnsi="Times New Roman"/>
          <w:b/>
          <w:color w:val="FF0000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3538D4">
        <w:rPr>
          <w:rFonts w:ascii="Times New Roman" w:hAnsi="Times New Roman"/>
          <w:sz w:val="24"/>
          <w:szCs w:val="24"/>
        </w:rPr>
        <w:t xml:space="preserve"> </w:t>
      </w:r>
      <w:r w:rsidRPr="003538D4"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 w:rsidRPr="003538D4">
        <w:rPr>
          <w:rFonts w:ascii="Times New Roman" w:hAnsi="Times New Roman"/>
          <w:bCs/>
          <w:iCs/>
          <w:sz w:val="24"/>
          <w:szCs w:val="24"/>
          <w:lang w:eastAsia="ru-RU"/>
        </w:rPr>
        <w:t>овладению профессиональными компетенциями (ПК),</w:t>
      </w:r>
      <w:r w:rsidRPr="003538D4">
        <w:rPr>
          <w:rFonts w:ascii="Times New Roman" w:hAnsi="Times New Roman"/>
          <w:sz w:val="24"/>
          <w:szCs w:val="24"/>
          <w:lang w:eastAsia="ru-RU"/>
        </w:rPr>
        <w:t xml:space="preserve"> соответствующими основным видам профессиональной деятельности:</w:t>
      </w:r>
    </w:p>
    <w:p w:rsidR="00D1218D" w:rsidRPr="00F154FE" w:rsidRDefault="00A51E09" w:rsidP="00D1218D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F154FE">
        <w:rPr>
          <w:color w:val="FF0000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</w:p>
    <w:p w:rsidR="00D1218D" w:rsidRPr="003538D4" w:rsidRDefault="00D1218D" w:rsidP="00D1218D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3538D4">
        <w:rPr>
          <w:sz w:val="24"/>
          <w:szCs w:val="24"/>
        </w:rPr>
        <w:t xml:space="preserve">ПК 1.1. </w:t>
      </w:r>
    </w:p>
    <w:p w:rsidR="00C0535B" w:rsidRDefault="00C0535B" w:rsidP="00C053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</w:pPr>
    </w:p>
    <w:p w:rsidR="00C0535B" w:rsidRPr="00C0535B" w:rsidRDefault="00C0535B" w:rsidP="00C053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</w:pPr>
      <w:r w:rsidRPr="00C0535B"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  <w:t xml:space="preserve">Далее, следует указать на формирование каких </w:t>
      </w:r>
      <w:r w:rsidRPr="00C0535B">
        <w:rPr>
          <w:rFonts w:ascii="Times New Roman" w:hAnsi="Times New Roman"/>
          <w:i/>
          <w:iCs/>
          <w:color w:val="FF0000"/>
          <w:sz w:val="20"/>
          <w:szCs w:val="20"/>
          <w:u w:val="single"/>
          <w:lang w:eastAsia="ru-RU"/>
        </w:rPr>
        <w:t>общих компетенций</w:t>
      </w:r>
      <w:r w:rsidRPr="00C0535B"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  <w:t xml:space="preserve"> направлен процесс изучения дисциплины, пе</w:t>
      </w:r>
      <w:r w:rsidRPr="00C0535B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речисляем ОК по дисциплине согласно таблице 3 (или 5) ФГОС (крайний правый столбец) и разделу 5 ФГОС (расшифровка ОК и ПК), </w:t>
      </w:r>
      <w:proofErr w:type="gramStart"/>
      <w:r w:rsidRPr="00C0535B"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  <w:t>например</w:t>
      </w:r>
      <w:proofErr w:type="gramEnd"/>
      <w:r w:rsidRPr="00C0535B"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  <w:t>:</w:t>
      </w:r>
    </w:p>
    <w:p w:rsidR="00C0535B" w:rsidRPr="006F534C" w:rsidRDefault="00C0535B" w:rsidP="00C053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F534C">
        <w:rPr>
          <w:rFonts w:ascii="Times New Roman" w:hAnsi="Times New Roman"/>
          <w:bCs/>
          <w:iCs/>
          <w:sz w:val="24"/>
          <w:szCs w:val="24"/>
          <w:lang w:eastAsia="ru-RU"/>
        </w:rPr>
        <w:t>Процесс изучения дисциплины направлен на формирование</w:t>
      </w:r>
      <w:r w:rsidRPr="006F534C"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6F534C">
        <w:rPr>
          <w:rFonts w:ascii="Times New Roman" w:hAnsi="Times New Roman"/>
          <w:sz w:val="24"/>
          <w:szCs w:val="24"/>
          <w:lang w:eastAsia="ar-SA"/>
        </w:rPr>
        <w:t xml:space="preserve">общих </w:t>
      </w:r>
      <w:r w:rsidRPr="006F534C">
        <w:rPr>
          <w:rFonts w:ascii="Times New Roman" w:hAnsi="Times New Roman"/>
          <w:iCs/>
          <w:sz w:val="24"/>
          <w:szCs w:val="24"/>
          <w:lang w:eastAsia="ar-SA"/>
        </w:rPr>
        <w:t>компетенций (ОК), включающих в себя способность: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1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2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3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4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5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6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7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8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9. </w:t>
      </w:r>
    </w:p>
    <w:p w:rsidR="00D1218D" w:rsidRPr="003538D4" w:rsidRDefault="00D1218D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spellStart"/>
      <w:r w:rsidRPr="003538D4">
        <w:rPr>
          <w:rFonts w:ascii="Times New Roman" w:hAnsi="Times New Roman"/>
          <w:sz w:val="24"/>
          <w:szCs w:val="24"/>
        </w:rPr>
        <w:t>обучающегося_______часов</w:t>
      </w:r>
      <w:proofErr w:type="spellEnd"/>
      <w:r w:rsidRPr="003538D4">
        <w:rPr>
          <w:rFonts w:ascii="Times New Roman" w:hAnsi="Times New Roman"/>
          <w:sz w:val="24"/>
          <w:szCs w:val="24"/>
        </w:rPr>
        <w:t>, в том числе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______ часов;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самостоятельной работы обучающегося ______ часов.</w:t>
      </w:r>
    </w:p>
    <w:p w:rsidR="00A51E09" w:rsidRPr="003538D4" w:rsidRDefault="00A51E09" w:rsidP="00A51E09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1E09" w:rsidRPr="003538D4" w:rsidRDefault="00A51E09" w:rsidP="00A51E0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0"/>
          <w:szCs w:val="20"/>
          <w:lang w:eastAsia="ru-RU"/>
        </w:rPr>
      </w:pPr>
      <w:r w:rsidRPr="003538D4">
        <w:rPr>
          <w:rFonts w:ascii="Times New Roman" w:hAnsi="Times New Roman"/>
          <w:i/>
          <w:color w:val="FF0000"/>
          <w:sz w:val="20"/>
          <w:szCs w:val="20"/>
          <w:lang w:eastAsia="ru-RU"/>
        </w:rPr>
        <w:t>Пункт 1.4 заполняется на основе данных учебного плана специальности.</w:t>
      </w:r>
    </w:p>
    <w:p w:rsidR="003538D4" w:rsidRDefault="003538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F3C31" w:rsidRPr="00AF3C31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C31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F3C31" w:rsidRPr="00B95238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B95238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AF3C31" w:rsidRPr="00B95238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F3C31" w:rsidRPr="00B95238" w:rsidTr="002F4BC7">
        <w:trPr>
          <w:trHeight w:val="460"/>
        </w:trPr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F3C31" w:rsidRPr="00B95238" w:rsidTr="002F4BC7">
        <w:trPr>
          <w:trHeight w:val="285"/>
        </w:trPr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курсовая работа (проект) (</w:t>
            </w:r>
            <w:r w:rsidRPr="00B95238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B95238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sz w:val="24"/>
                <w:szCs w:val="24"/>
              </w:rPr>
              <w:t xml:space="preserve">    ………………</w:t>
            </w:r>
          </w:p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sz w:val="24"/>
                <w:szCs w:val="24"/>
              </w:rPr>
              <w:t xml:space="preserve">    ………………</w:t>
            </w:r>
          </w:p>
          <w:p w:rsidR="00AF3C31" w:rsidRPr="00B95238" w:rsidRDefault="00AF3C31" w:rsidP="00AF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 w:firstLine="567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Здесь необходимо указать виды 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еятельности,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 которые будет осуществлять обучающийся при внеаудиторной (самостоятельной) работе. Желательно указать продуктивные виды деятельности, то есть виды деятельности, которые будут иметь реальный осязаемый продукт. В результате, будет проще оценить, выполнял ли обучающийся самостоятельные работы (по результату работы). Например: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реферат, расчетно-графическая </w:t>
            </w:r>
            <w:proofErr w:type="gramStart"/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работа, 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 решение</w:t>
            </w:r>
            <w:proofErr w:type="gramEnd"/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 задач, составление схем, моделей, разработка проекта и т.д.</w:t>
            </w:r>
          </w:p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9704" w:type="dxa"/>
            <w:gridSpan w:val="2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(указать)     </w:t>
            </w:r>
          </w:p>
          <w:p w:rsidR="00AF3C31" w:rsidRPr="00B95238" w:rsidRDefault="00AF3C31" w:rsidP="00AF3C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B9523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 в этой строке часы не указываются</w:t>
            </w:r>
          </w:p>
        </w:tc>
      </w:tr>
    </w:tbl>
    <w:p w:rsidR="008F5E8D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  <w:r w:rsidRPr="00AF3C31">
        <w:rPr>
          <w:rFonts w:ascii="Times New Roman" w:hAnsi="Times New Roman"/>
          <w:i/>
          <w:color w:val="FF0000"/>
          <w:sz w:val="20"/>
          <w:szCs w:val="20"/>
        </w:rPr>
        <w:t>Во всех ячейках со звездочкой (*) следует указать объем часов.</w:t>
      </w:r>
    </w:p>
    <w:p w:rsidR="00AF3C31" w:rsidRDefault="00AF3C31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AF3C31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AF3C31" w:rsidSect="009D3BD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071BD" w:rsidRPr="00B95238" w:rsidRDefault="00A071BD" w:rsidP="00A071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B95238">
        <w:rPr>
          <w:b/>
        </w:rPr>
        <w:lastRenderedPageBreak/>
        <w:t>2.2. Тематический план и содержание учебной дисциплины</w:t>
      </w:r>
      <w:r w:rsidRPr="00B95238">
        <w:rPr>
          <w:b/>
          <w:caps/>
        </w:rPr>
        <w:t xml:space="preserve"> </w:t>
      </w:r>
      <w:r w:rsidRPr="00B95238">
        <w:t>_______________________________________________</w:t>
      </w:r>
    </w:p>
    <w:p w:rsidR="00A071BD" w:rsidRPr="008E61ED" w:rsidRDefault="00A071BD" w:rsidP="00A07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>наименование</w:t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A071BD" w:rsidRPr="00B95238" w:rsidTr="002F4BC7">
        <w:trPr>
          <w:trHeight w:val="20"/>
        </w:trPr>
        <w:tc>
          <w:tcPr>
            <w:tcW w:w="2081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 w:val="restart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 w:val="restart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 w:val="restart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12060" w:type="dxa"/>
            <w:gridSpan w:val="3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курсовой работы (проекта) 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12060" w:type="dxa"/>
            <w:gridSpan w:val="3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12060" w:type="dxa"/>
            <w:gridSpan w:val="3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  <w:p w:rsidR="00A071BD" w:rsidRPr="00B95238" w:rsidRDefault="00A071BD" w:rsidP="00B95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должно соответствовать указанному количеству часов в пункте 1.4</w:t>
            </w:r>
            <w:r w:rsidRPr="00B9523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lastRenderedPageBreak/>
              <w:t>паспорта рабочей 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071BD" w:rsidRPr="00A071BD" w:rsidRDefault="00A071BD" w:rsidP="00A07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A071BD">
        <w:rPr>
          <w:rFonts w:ascii="Times New Roman" w:hAnsi="Times New Roman"/>
          <w:bCs/>
          <w:i/>
          <w:color w:val="FF0000"/>
          <w:sz w:val="20"/>
          <w:szCs w:val="20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A071BD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A071BD">
        <w:rPr>
          <w:rFonts w:ascii="Times New Roman" w:hAnsi="Times New Roman"/>
          <w:bCs/>
          <w:i/>
          <w:color w:val="FF0000"/>
          <w:sz w:val="20"/>
          <w:szCs w:val="20"/>
        </w:rPr>
        <w:t>наименования необходимых лабораторных работ и практических занятий (отдельно по каждому виду), контрольных работ, а также тематика самостоятельной работы. Если предусмотрены курсовые работы (проекты) по дисциплине, описывается их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A071BD" w:rsidRPr="00A071BD" w:rsidRDefault="00A071BD" w:rsidP="00A0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071BD" w:rsidRPr="00A071BD" w:rsidRDefault="00A071BD" w:rsidP="00A0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A071BD" w:rsidRPr="00A071BD" w:rsidRDefault="00A071BD" w:rsidP="00A0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A071BD" w:rsidRDefault="00A071BD" w:rsidP="00A0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A071BD" w:rsidRDefault="00A071BD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4B20F8" w:rsidRDefault="004B20F8" w:rsidP="00A071BD">
      <w:pPr>
        <w:rPr>
          <w:rFonts w:ascii="Times New Roman" w:hAnsi="Times New Roman"/>
          <w:color w:val="FF0000"/>
          <w:sz w:val="28"/>
          <w:szCs w:val="28"/>
        </w:rPr>
        <w:sectPr w:rsidR="004B20F8" w:rsidSect="00AF3C3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B20F8" w:rsidRPr="004B20F8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B20F8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_____________; мастерских ____________________; лабораторий__________.</w:t>
      </w:r>
    </w:p>
    <w:p w:rsidR="004B20F8" w:rsidRPr="008E61ED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 xml:space="preserve">указывается наименование </w:t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ab/>
        <w:t xml:space="preserve">                указываются при наличии                        указываются при наличии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  <w:r w:rsidRPr="00B95238">
        <w:rPr>
          <w:rFonts w:ascii="Times New Roman" w:hAnsi="Times New Roman"/>
          <w:bCs/>
          <w:sz w:val="24"/>
          <w:szCs w:val="24"/>
        </w:rPr>
        <w:t xml:space="preserve"> __________________________________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  <w:r w:rsidRPr="00B95238">
        <w:rPr>
          <w:rFonts w:ascii="Times New Roman" w:hAnsi="Times New Roman"/>
          <w:bCs/>
          <w:sz w:val="24"/>
          <w:szCs w:val="24"/>
        </w:rPr>
        <w:t xml:space="preserve"> ________________________________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Cs/>
          <w:sz w:val="24"/>
          <w:szCs w:val="24"/>
        </w:rPr>
        <w:t>Оборудование мастерской и рабочих мест мастерской: __________________: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20F8" w:rsidRPr="00B95238" w:rsidRDefault="004B20F8" w:rsidP="006F2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238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B95238">
        <w:rPr>
          <w:rFonts w:ascii="Times New Roman" w:hAnsi="Times New Roman"/>
          <w:sz w:val="24"/>
          <w:szCs w:val="24"/>
        </w:rPr>
        <w:t xml:space="preserve">лаборатории </w:t>
      </w:r>
      <w:r w:rsidRPr="00B95238">
        <w:rPr>
          <w:rFonts w:ascii="Times New Roman" w:hAnsi="Times New Roman"/>
          <w:bCs/>
          <w:sz w:val="24"/>
          <w:szCs w:val="24"/>
        </w:rPr>
        <w:t>и рабочих мест лаборатории: __________________________________________________________________</w:t>
      </w:r>
    </w:p>
    <w:p w:rsidR="004B20F8" w:rsidRPr="00B95238" w:rsidRDefault="004B20F8" w:rsidP="006F2AE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20F8" w:rsidRPr="008E61ED" w:rsidRDefault="004B20F8" w:rsidP="006F2AE4">
      <w:pPr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20F8" w:rsidRPr="00B95238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95238">
        <w:rPr>
          <w:b/>
        </w:rPr>
        <w:t>3.2. Информационное обеспечение обучения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F2AE4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6F2AE4" w:rsidRPr="00B95238" w:rsidRDefault="006F2AE4" w:rsidP="006F2AE4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2AE4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B20F8" w:rsidRPr="00B95238" w:rsidRDefault="004B20F8" w:rsidP="006F2AE4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2AE4" w:rsidRDefault="009D3BD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3BD8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9D3BD8" w:rsidRPr="009D3BD8" w:rsidRDefault="009D3BD8" w:rsidP="009D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D3BD8">
        <w:rPr>
          <w:rFonts w:ascii="Times New Roman" w:hAnsi="Times New Roman"/>
          <w:bCs/>
          <w:sz w:val="24"/>
          <w:szCs w:val="24"/>
        </w:rPr>
        <w:t>1.</w:t>
      </w:r>
    </w:p>
    <w:p w:rsidR="009D3BD8" w:rsidRPr="009D3BD8" w:rsidRDefault="009D3BD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20F8" w:rsidRPr="008E61ED" w:rsidRDefault="004B20F8" w:rsidP="006F2AE4">
      <w:pPr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4B20F8" w:rsidRPr="004B20F8" w:rsidRDefault="004B20F8" w:rsidP="006F2AE4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6F2AE4" w:rsidRDefault="006F2AE4">
      <w:pPr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:rsidR="004B20F8" w:rsidRPr="00B95238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B95238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4B20F8" w:rsidRPr="00B95238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95238">
        <w:rPr>
          <w:b/>
        </w:rPr>
        <w:t>Контроль</w:t>
      </w:r>
      <w:r w:rsidRPr="00B95238">
        <w:t xml:space="preserve"> </w:t>
      </w:r>
      <w:r w:rsidRPr="00B95238">
        <w:rPr>
          <w:b/>
        </w:rPr>
        <w:t>и оценка</w:t>
      </w:r>
      <w:r w:rsidRPr="00B9523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93"/>
      </w:tblGrid>
      <w:tr w:rsidR="004B20F8" w:rsidRPr="00B95238" w:rsidTr="002F4B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F8" w:rsidRPr="00B95238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B20F8" w:rsidRPr="00B95238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F8" w:rsidRPr="00B95238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B20F8" w:rsidRPr="00B95238" w:rsidTr="002F4B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F8" w:rsidRPr="00B95238" w:rsidRDefault="004B20F8" w:rsidP="008E61E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числяются все знания и умения, указанные в п.4. паспорта </w:t>
            </w:r>
            <w:r w:rsidR="008E61ED"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рабочей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F8" w:rsidRPr="00B95238" w:rsidRDefault="004B20F8" w:rsidP="006F2AE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E61ED" w:rsidRPr="00B95238" w:rsidTr="002F4B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ED" w:rsidRPr="00B95238" w:rsidRDefault="008E61ED" w:rsidP="008E61E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ED" w:rsidRPr="00B95238" w:rsidRDefault="008E61ED" w:rsidP="006F2AE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20F8" w:rsidRPr="008E61ED" w:rsidRDefault="004B20F8" w:rsidP="006F2A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 xml:space="preserve">Результаты переносятся из паспорта </w:t>
      </w:r>
      <w:r w:rsidR="008E61ED" w:rsidRPr="008E61ED">
        <w:rPr>
          <w:rFonts w:ascii="Times New Roman" w:hAnsi="Times New Roman"/>
          <w:bCs/>
          <w:i/>
          <w:color w:val="FF0000"/>
          <w:sz w:val="20"/>
          <w:szCs w:val="20"/>
        </w:rPr>
        <w:t>рабочей</w:t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 xml:space="preserve">  программы. 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Перечень форм контроля следует конкретизировать с учетом специфики обучения по </w:t>
      </w:r>
      <w:r w:rsidR="008E61ED" w:rsidRPr="008E61ED">
        <w:rPr>
          <w:rFonts w:ascii="Times New Roman" w:hAnsi="Times New Roman"/>
          <w:i/>
          <w:color w:val="FF0000"/>
          <w:sz w:val="20"/>
          <w:szCs w:val="20"/>
        </w:rPr>
        <w:t>рабочей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 программе учебной дисциплины.</w:t>
      </w:r>
    </w:p>
    <w:p w:rsidR="004B20F8" w:rsidRPr="004B20F8" w:rsidRDefault="004B20F8" w:rsidP="006F2A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4B20F8" w:rsidRPr="004B20F8" w:rsidRDefault="004B20F8" w:rsidP="006F2A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B20F8" w:rsidRPr="004B20F8" w:rsidSect="004B20F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CB55211"/>
    <w:multiLevelType w:val="hybridMultilevel"/>
    <w:tmpl w:val="E09A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2072B"/>
    <w:multiLevelType w:val="hybridMultilevel"/>
    <w:tmpl w:val="04D2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F2A7F"/>
    <w:multiLevelType w:val="hybridMultilevel"/>
    <w:tmpl w:val="C47E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C3999"/>
    <w:multiLevelType w:val="hybridMultilevel"/>
    <w:tmpl w:val="AF0AC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86BD7"/>
    <w:multiLevelType w:val="hybridMultilevel"/>
    <w:tmpl w:val="430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FD"/>
    <w:rsid w:val="00045A49"/>
    <w:rsid w:val="000734FD"/>
    <w:rsid w:val="00096292"/>
    <w:rsid w:val="001130EE"/>
    <w:rsid w:val="001349FB"/>
    <w:rsid w:val="001365DF"/>
    <w:rsid w:val="00197BB8"/>
    <w:rsid w:val="001A0168"/>
    <w:rsid w:val="001D3D64"/>
    <w:rsid w:val="001D6E98"/>
    <w:rsid w:val="003311C3"/>
    <w:rsid w:val="003538D4"/>
    <w:rsid w:val="00361CCA"/>
    <w:rsid w:val="00405164"/>
    <w:rsid w:val="00416E11"/>
    <w:rsid w:val="00437EFE"/>
    <w:rsid w:val="00494336"/>
    <w:rsid w:val="004B20F8"/>
    <w:rsid w:val="004E19E3"/>
    <w:rsid w:val="004F10DE"/>
    <w:rsid w:val="004F3489"/>
    <w:rsid w:val="005943CA"/>
    <w:rsid w:val="006F2AE4"/>
    <w:rsid w:val="00733E17"/>
    <w:rsid w:val="007831DB"/>
    <w:rsid w:val="007F42D2"/>
    <w:rsid w:val="00876AA3"/>
    <w:rsid w:val="008817E9"/>
    <w:rsid w:val="00895FB4"/>
    <w:rsid w:val="008B1594"/>
    <w:rsid w:val="008B1ABB"/>
    <w:rsid w:val="008E61ED"/>
    <w:rsid w:val="008F5E8D"/>
    <w:rsid w:val="00957352"/>
    <w:rsid w:val="00972326"/>
    <w:rsid w:val="009832E0"/>
    <w:rsid w:val="009835FD"/>
    <w:rsid w:val="0099431E"/>
    <w:rsid w:val="009A0EC8"/>
    <w:rsid w:val="009C2D02"/>
    <w:rsid w:val="009D3BD8"/>
    <w:rsid w:val="00A00EBE"/>
    <w:rsid w:val="00A071BD"/>
    <w:rsid w:val="00A51E09"/>
    <w:rsid w:val="00AB2C22"/>
    <w:rsid w:val="00AE1962"/>
    <w:rsid w:val="00AF3C31"/>
    <w:rsid w:val="00B44853"/>
    <w:rsid w:val="00B61481"/>
    <w:rsid w:val="00B95238"/>
    <w:rsid w:val="00BA12C0"/>
    <w:rsid w:val="00BA1452"/>
    <w:rsid w:val="00C0535B"/>
    <w:rsid w:val="00C064DA"/>
    <w:rsid w:val="00C1213E"/>
    <w:rsid w:val="00C73DEF"/>
    <w:rsid w:val="00C93EE6"/>
    <w:rsid w:val="00D1218D"/>
    <w:rsid w:val="00D16A73"/>
    <w:rsid w:val="00D65C9E"/>
    <w:rsid w:val="00DB6E71"/>
    <w:rsid w:val="00E0185E"/>
    <w:rsid w:val="00E063C8"/>
    <w:rsid w:val="00E5603C"/>
    <w:rsid w:val="00ED04AE"/>
    <w:rsid w:val="00F154FE"/>
    <w:rsid w:val="00F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F643"/>
  <w15:docId w15:val="{9BE8933E-07E2-4CF8-BDF7-705C78F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F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4485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835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9835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5FD"/>
    <w:pPr>
      <w:shd w:val="clear" w:color="auto" w:fill="FFFFFF"/>
      <w:spacing w:after="42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9835FD"/>
    <w:pPr>
      <w:shd w:val="clear" w:color="auto" w:fill="FFFFFF"/>
      <w:spacing w:before="7980" w:after="0" w:line="240" w:lineRule="atLeast"/>
      <w:ind w:hanging="720"/>
    </w:pPr>
    <w:rPr>
      <w:rFonts w:ascii="Times New Roman" w:eastAsiaTheme="minorHAnsi" w:hAnsi="Times New Roman"/>
      <w:sz w:val="26"/>
      <w:szCs w:val="26"/>
    </w:rPr>
  </w:style>
  <w:style w:type="table" w:styleId="a3">
    <w:name w:val="Table Grid"/>
    <w:basedOn w:val="a1"/>
    <w:rsid w:val="0098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4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F3C31"/>
    <w:pPr>
      <w:spacing w:after="160" w:line="259" w:lineRule="auto"/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783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7831DB"/>
    <w:pPr>
      <w:spacing w:after="0" w:line="240" w:lineRule="auto"/>
      <w:ind w:hanging="540"/>
      <w:jc w:val="right"/>
    </w:pPr>
    <w:rPr>
      <w:rFonts w:ascii="Times New Roman" w:eastAsia="Calibri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F5C2-70E4-4C46-8003-A90A463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етрович</dc:creator>
  <cp:lastModifiedBy>M</cp:lastModifiedBy>
  <cp:revision>3</cp:revision>
  <dcterms:created xsi:type="dcterms:W3CDTF">2018-02-14T12:08:00Z</dcterms:created>
  <dcterms:modified xsi:type="dcterms:W3CDTF">2019-12-15T01:20:00Z</dcterms:modified>
</cp:coreProperties>
</file>